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:rsidTr="000B2ABE">
        <w:tc>
          <w:tcPr>
            <w:tcW w:w="2182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65489C" w:rsidRPr="00923974" w:rsidTr="000B2ABE">
        <w:tc>
          <w:tcPr>
            <w:tcW w:w="2182" w:type="dxa"/>
          </w:tcPr>
          <w:p w:rsidR="0065489C" w:rsidRPr="00C31C31" w:rsidRDefault="0065489C" w:rsidP="00C31C31"/>
        </w:tc>
        <w:tc>
          <w:tcPr>
            <w:tcW w:w="1559" w:type="dxa"/>
          </w:tcPr>
          <w:p w:rsidR="0065489C" w:rsidRPr="00C31C31" w:rsidRDefault="0065489C" w:rsidP="00C31C31"/>
        </w:tc>
        <w:tc>
          <w:tcPr>
            <w:tcW w:w="5954" w:type="dxa"/>
          </w:tcPr>
          <w:p w:rsidR="001831F0" w:rsidRPr="00C31C31" w:rsidRDefault="001831F0" w:rsidP="000533B0"/>
        </w:tc>
        <w:tc>
          <w:tcPr>
            <w:tcW w:w="5581" w:type="dxa"/>
          </w:tcPr>
          <w:p w:rsidR="00D060B9" w:rsidRPr="00C31C31" w:rsidRDefault="00D060B9" w:rsidP="00D060B9"/>
        </w:tc>
      </w:tr>
      <w:tr w:rsidR="004920F8" w:rsidRPr="00923974" w:rsidTr="000B2ABE">
        <w:tc>
          <w:tcPr>
            <w:tcW w:w="2182" w:type="dxa"/>
          </w:tcPr>
          <w:p w:rsidR="004920F8" w:rsidRPr="00923974" w:rsidRDefault="004920F8" w:rsidP="004920F8"/>
        </w:tc>
        <w:tc>
          <w:tcPr>
            <w:tcW w:w="1559" w:type="dxa"/>
          </w:tcPr>
          <w:p w:rsidR="004920F8" w:rsidRPr="00923974" w:rsidRDefault="004920F8" w:rsidP="004920F8"/>
        </w:tc>
        <w:tc>
          <w:tcPr>
            <w:tcW w:w="5954" w:type="dxa"/>
          </w:tcPr>
          <w:p w:rsidR="004920F8" w:rsidRPr="00923974" w:rsidRDefault="004920F8" w:rsidP="004920F8"/>
        </w:tc>
        <w:tc>
          <w:tcPr>
            <w:tcW w:w="5581" w:type="dxa"/>
          </w:tcPr>
          <w:p w:rsidR="004920F8" w:rsidRPr="00923974" w:rsidRDefault="004920F8" w:rsidP="004920F8"/>
        </w:tc>
      </w:tr>
      <w:tr w:rsidR="004920F8" w:rsidRPr="00923974" w:rsidTr="000B2ABE">
        <w:tc>
          <w:tcPr>
            <w:tcW w:w="2182" w:type="dxa"/>
          </w:tcPr>
          <w:p w:rsidR="004920F8" w:rsidRPr="00C31C31" w:rsidRDefault="004920F8" w:rsidP="004920F8"/>
        </w:tc>
        <w:tc>
          <w:tcPr>
            <w:tcW w:w="1559" w:type="dxa"/>
          </w:tcPr>
          <w:p w:rsidR="004920F8" w:rsidRPr="00C31C31" w:rsidRDefault="004920F8" w:rsidP="004920F8"/>
        </w:tc>
        <w:tc>
          <w:tcPr>
            <w:tcW w:w="5954" w:type="dxa"/>
          </w:tcPr>
          <w:p w:rsidR="004920F8" w:rsidRPr="00C31C31" w:rsidRDefault="004920F8" w:rsidP="00945A26"/>
        </w:tc>
        <w:tc>
          <w:tcPr>
            <w:tcW w:w="5581" w:type="dxa"/>
          </w:tcPr>
          <w:p w:rsidR="004920F8" w:rsidRPr="00C31C31" w:rsidRDefault="004920F8" w:rsidP="004920F8"/>
        </w:tc>
      </w:tr>
      <w:tr w:rsidR="004920F8" w:rsidRPr="00923974" w:rsidTr="000B2ABE">
        <w:tc>
          <w:tcPr>
            <w:tcW w:w="2182" w:type="dxa"/>
          </w:tcPr>
          <w:p w:rsidR="004920F8" w:rsidRPr="00C31C31" w:rsidRDefault="004920F8" w:rsidP="00BD6488"/>
        </w:tc>
        <w:tc>
          <w:tcPr>
            <w:tcW w:w="1559" w:type="dxa"/>
          </w:tcPr>
          <w:p w:rsidR="004920F8" w:rsidRPr="00C31C31" w:rsidRDefault="004920F8" w:rsidP="004920F8"/>
        </w:tc>
        <w:tc>
          <w:tcPr>
            <w:tcW w:w="5954" w:type="dxa"/>
          </w:tcPr>
          <w:p w:rsidR="00EF3C60" w:rsidRPr="00C31C31" w:rsidRDefault="00EF3C60" w:rsidP="00BD6488"/>
        </w:tc>
        <w:tc>
          <w:tcPr>
            <w:tcW w:w="5581" w:type="dxa"/>
          </w:tcPr>
          <w:p w:rsidR="004920F8" w:rsidRPr="00C31C31" w:rsidRDefault="004920F8" w:rsidP="004920F8"/>
        </w:tc>
      </w:tr>
      <w:tr w:rsidR="004920F8" w:rsidRPr="00923974" w:rsidTr="000B2ABE">
        <w:tc>
          <w:tcPr>
            <w:tcW w:w="2182" w:type="dxa"/>
          </w:tcPr>
          <w:p w:rsidR="004920F8" w:rsidRPr="00C31C31" w:rsidRDefault="004920F8" w:rsidP="004920F8"/>
        </w:tc>
        <w:tc>
          <w:tcPr>
            <w:tcW w:w="1559" w:type="dxa"/>
          </w:tcPr>
          <w:p w:rsidR="004920F8" w:rsidRPr="00C31C31" w:rsidRDefault="004920F8" w:rsidP="004920F8"/>
        </w:tc>
        <w:tc>
          <w:tcPr>
            <w:tcW w:w="5954" w:type="dxa"/>
          </w:tcPr>
          <w:p w:rsidR="005241FC" w:rsidRPr="00C31C31" w:rsidRDefault="005241FC" w:rsidP="00DF5DFD"/>
        </w:tc>
        <w:tc>
          <w:tcPr>
            <w:tcW w:w="5581" w:type="dxa"/>
          </w:tcPr>
          <w:p w:rsidR="004920F8" w:rsidRPr="00C31C31" w:rsidRDefault="004920F8" w:rsidP="004920F8"/>
        </w:tc>
      </w:tr>
      <w:tr w:rsidR="004920F8" w:rsidRPr="00923974" w:rsidTr="000B2ABE">
        <w:tc>
          <w:tcPr>
            <w:tcW w:w="2182" w:type="dxa"/>
          </w:tcPr>
          <w:p w:rsidR="004920F8" w:rsidRPr="00C31C31" w:rsidRDefault="004920F8" w:rsidP="004920F8"/>
        </w:tc>
        <w:tc>
          <w:tcPr>
            <w:tcW w:w="1559" w:type="dxa"/>
          </w:tcPr>
          <w:p w:rsidR="004920F8" w:rsidRPr="00C31C31" w:rsidRDefault="004920F8" w:rsidP="004920F8"/>
        </w:tc>
        <w:tc>
          <w:tcPr>
            <w:tcW w:w="5954" w:type="dxa"/>
          </w:tcPr>
          <w:p w:rsidR="004920F8" w:rsidRPr="00C31C31" w:rsidRDefault="004920F8" w:rsidP="0039269B"/>
        </w:tc>
        <w:tc>
          <w:tcPr>
            <w:tcW w:w="5581" w:type="dxa"/>
          </w:tcPr>
          <w:p w:rsidR="004920F8" w:rsidRPr="00C31C31" w:rsidRDefault="004920F8" w:rsidP="004920F8"/>
        </w:tc>
      </w:tr>
      <w:tr w:rsidR="00156E3D" w:rsidRPr="00923974" w:rsidTr="000B2ABE">
        <w:tc>
          <w:tcPr>
            <w:tcW w:w="2182" w:type="dxa"/>
          </w:tcPr>
          <w:p w:rsidR="00156E3D" w:rsidRPr="00C31C31" w:rsidRDefault="00156E3D" w:rsidP="003044A8"/>
        </w:tc>
        <w:tc>
          <w:tcPr>
            <w:tcW w:w="1559" w:type="dxa"/>
          </w:tcPr>
          <w:p w:rsidR="00156E3D" w:rsidRPr="00C31C31" w:rsidRDefault="00156E3D" w:rsidP="00575833"/>
        </w:tc>
        <w:tc>
          <w:tcPr>
            <w:tcW w:w="5954" w:type="dxa"/>
          </w:tcPr>
          <w:p w:rsidR="00777E62" w:rsidRPr="00C31C31" w:rsidRDefault="00777E62" w:rsidP="00777E62"/>
        </w:tc>
        <w:tc>
          <w:tcPr>
            <w:tcW w:w="5581" w:type="dxa"/>
          </w:tcPr>
          <w:p w:rsidR="00156E3D" w:rsidRDefault="00156E3D" w:rsidP="00156E3D">
            <w:pPr>
              <w:rPr>
                <w:noProof/>
                <w:lang w:val="en-US"/>
              </w:rPr>
            </w:pPr>
          </w:p>
        </w:tc>
      </w:tr>
      <w:tr w:rsidR="00156E3D" w:rsidRPr="00923974" w:rsidTr="000B2ABE">
        <w:tc>
          <w:tcPr>
            <w:tcW w:w="2182" w:type="dxa"/>
          </w:tcPr>
          <w:p w:rsidR="00156E3D" w:rsidRPr="00C31C31" w:rsidRDefault="00156E3D" w:rsidP="00AF2332"/>
        </w:tc>
        <w:tc>
          <w:tcPr>
            <w:tcW w:w="1559" w:type="dxa"/>
          </w:tcPr>
          <w:p w:rsidR="00156E3D" w:rsidRPr="00C31C31" w:rsidRDefault="00156E3D" w:rsidP="00AF2332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572E87" w:rsidRPr="00C31C31" w:rsidRDefault="00572E87" w:rsidP="00AC234A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156E3D" w:rsidRDefault="00156E3D" w:rsidP="00AF2332">
            <w:pPr>
              <w:rPr>
                <w:noProof/>
                <w:lang w:val="en-US"/>
              </w:rPr>
            </w:pPr>
          </w:p>
        </w:tc>
      </w:tr>
      <w:tr w:rsidR="00156E3D" w:rsidRPr="00923974" w:rsidTr="000B2ABE">
        <w:tc>
          <w:tcPr>
            <w:tcW w:w="2182" w:type="dxa"/>
          </w:tcPr>
          <w:p w:rsidR="00156E3D" w:rsidRPr="00C31C31" w:rsidRDefault="00156E3D" w:rsidP="00AF2332"/>
        </w:tc>
        <w:tc>
          <w:tcPr>
            <w:tcW w:w="1559" w:type="dxa"/>
          </w:tcPr>
          <w:p w:rsidR="00156E3D" w:rsidRPr="00C31C31" w:rsidRDefault="00156E3D" w:rsidP="00AF2332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0264" w:rsidRPr="00C31C31" w:rsidRDefault="00D90264" w:rsidP="00D90264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156E3D" w:rsidRDefault="00156E3D" w:rsidP="00AF2332">
            <w:pPr>
              <w:rPr>
                <w:noProof/>
                <w:lang w:val="en-US"/>
              </w:rPr>
            </w:pPr>
          </w:p>
        </w:tc>
      </w:tr>
      <w:tr w:rsidR="00156675" w:rsidRPr="00923974" w:rsidTr="000B2ABE">
        <w:tc>
          <w:tcPr>
            <w:tcW w:w="2182" w:type="dxa"/>
          </w:tcPr>
          <w:p w:rsidR="00156675" w:rsidRPr="00C31C31" w:rsidRDefault="00156675" w:rsidP="00156675"/>
        </w:tc>
        <w:tc>
          <w:tcPr>
            <w:tcW w:w="1559" w:type="dxa"/>
          </w:tcPr>
          <w:p w:rsidR="00156675" w:rsidRPr="00C31C31" w:rsidRDefault="00156675" w:rsidP="00156675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156675" w:rsidRPr="00C31C31" w:rsidRDefault="00156675" w:rsidP="00C86C2B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156675" w:rsidRDefault="00156675" w:rsidP="00156675">
            <w:pPr>
              <w:rPr>
                <w:noProof/>
                <w:lang w:val="en-US"/>
              </w:rPr>
            </w:pPr>
          </w:p>
        </w:tc>
      </w:tr>
      <w:tr w:rsidR="00C977A5" w:rsidRPr="00923974" w:rsidTr="000B2ABE">
        <w:tc>
          <w:tcPr>
            <w:tcW w:w="2182" w:type="dxa"/>
          </w:tcPr>
          <w:p w:rsidR="00C977A5" w:rsidRDefault="00C977A5" w:rsidP="00156675"/>
        </w:tc>
        <w:tc>
          <w:tcPr>
            <w:tcW w:w="1559" w:type="dxa"/>
          </w:tcPr>
          <w:p w:rsidR="00C977A5" w:rsidRDefault="00C977A5" w:rsidP="00156675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C977A5" w:rsidRDefault="00C977A5" w:rsidP="00741E32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C977A5" w:rsidRDefault="00C977A5" w:rsidP="00156675">
            <w:pPr>
              <w:rPr>
                <w:noProof/>
                <w:lang w:val="en-US"/>
              </w:rPr>
            </w:pPr>
          </w:p>
        </w:tc>
      </w:tr>
      <w:tr w:rsidR="00156675" w:rsidRPr="00923974" w:rsidTr="00156675">
        <w:trPr>
          <w:trHeight w:val="647"/>
        </w:trPr>
        <w:tc>
          <w:tcPr>
            <w:tcW w:w="2182" w:type="dxa"/>
          </w:tcPr>
          <w:p w:rsidR="00156675" w:rsidRPr="00C31C31" w:rsidRDefault="00156675" w:rsidP="00C977A5"/>
        </w:tc>
        <w:tc>
          <w:tcPr>
            <w:tcW w:w="1559" w:type="dxa"/>
          </w:tcPr>
          <w:p w:rsidR="00156675" w:rsidRPr="00C31C31" w:rsidRDefault="00156675" w:rsidP="00C977A5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A2473B" w:rsidRPr="00C31C31" w:rsidRDefault="00A2473B" w:rsidP="003879A6"/>
        </w:tc>
        <w:tc>
          <w:tcPr>
            <w:tcW w:w="5581" w:type="dxa"/>
          </w:tcPr>
          <w:p w:rsidR="00156675" w:rsidRPr="00C31C31" w:rsidRDefault="00156675" w:rsidP="00C977A5"/>
        </w:tc>
      </w:tr>
      <w:tr w:rsidR="00B43BEE" w:rsidRPr="00923974" w:rsidTr="00156675">
        <w:trPr>
          <w:trHeight w:val="647"/>
        </w:trPr>
        <w:tc>
          <w:tcPr>
            <w:tcW w:w="2182" w:type="dxa"/>
          </w:tcPr>
          <w:p w:rsidR="00B43BEE" w:rsidRDefault="00B43BEE" w:rsidP="00C977A5"/>
        </w:tc>
        <w:tc>
          <w:tcPr>
            <w:tcW w:w="1559" w:type="dxa"/>
          </w:tcPr>
          <w:p w:rsidR="00B43BEE" w:rsidRDefault="00B43BEE" w:rsidP="00C977A5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714CCD" w:rsidRPr="00E35CE2" w:rsidRDefault="00714CCD" w:rsidP="005142A3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B43BEE" w:rsidRDefault="00B43BEE" w:rsidP="00C977A5">
            <w:pPr>
              <w:rPr>
                <w:noProof/>
                <w:lang w:val="en-US"/>
              </w:rPr>
            </w:pPr>
          </w:p>
        </w:tc>
      </w:tr>
      <w:tr w:rsidR="00B43BEE" w:rsidRPr="00923974" w:rsidTr="00156675">
        <w:trPr>
          <w:trHeight w:val="647"/>
        </w:trPr>
        <w:tc>
          <w:tcPr>
            <w:tcW w:w="2182" w:type="dxa"/>
          </w:tcPr>
          <w:p w:rsidR="00B43BEE" w:rsidRDefault="00B43BEE" w:rsidP="00C977A5"/>
        </w:tc>
        <w:tc>
          <w:tcPr>
            <w:tcW w:w="1559" w:type="dxa"/>
          </w:tcPr>
          <w:p w:rsidR="00B43BEE" w:rsidRDefault="00B43BEE" w:rsidP="00C977A5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024A8" w:rsidRDefault="00D024A8" w:rsidP="00B43BEE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B43BEE" w:rsidRDefault="00B43BEE" w:rsidP="00C977A5">
            <w:pPr>
              <w:rPr>
                <w:noProof/>
                <w:lang w:val="en-US"/>
              </w:rPr>
            </w:pPr>
          </w:p>
        </w:tc>
      </w:tr>
      <w:tr w:rsidR="00302DCC" w:rsidRPr="00923974" w:rsidTr="00156675">
        <w:trPr>
          <w:trHeight w:val="647"/>
        </w:trPr>
        <w:tc>
          <w:tcPr>
            <w:tcW w:w="2182" w:type="dxa"/>
          </w:tcPr>
          <w:p w:rsidR="00302DCC" w:rsidRDefault="00302DCC" w:rsidP="00C977A5"/>
        </w:tc>
        <w:tc>
          <w:tcPr>
            <w:tcW w:w="1559" w:type="dxa"/>
          </w:tcPr>
          <w:p w:rsidR="00302DCC" w:rsidRDefault="00302DCC" w:rsidP="00C977A5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511BD3" w:rsidRPr="003E26EF" w:rsidRDefault="00511BD3" w:rsidP="00553F1A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302DCC" w:rsidRDefault="00302DCC" w:rsidP="00C977A5">
            <w:pPr>
              <w:rPr>
                <w:noProof/>
                <w:lang w:val="en-US"/>
              </w:rPr>
            </w:pPr>
          </w:p>
        </w:tc>
      </w:tr>
      <w:tr w:rsidR="00737C52" w:rsidRPr="00923974" w:rsidTr="00156675">
        <w:trPr>
          <w:trHeight w:val="647"/>
        </w:trPr>
        <w:tc>
          <w:tcPr>
            <w:tcW w:w="2182" w:type="dxa"/>
          </w:tcPr>
          <w:p w:rsidR="00737C52" w:rsidRDefault="00737C52" w:rsidP="00737C52"/>
        </w:tc>
        <w:tc>
          <w:tcPr>
            <w:tcW w:w="1559" w:type="dxa"/>
          </w:tcPr>
          <w:p w:rsidR="00737C52" w:rsidRDefault="00737C52" w:rsidP="00737C52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737C52" w:rsidRPr="003E26EF" w:rsidRDefault="00737C52" w:rsidP="00737C52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737C52" w:rsidRDefault="00737C52" w:rsidP="00737C52">
            <w:pPr>
              <w:rPr>
                <w:noProof/>
                <w:lang w:val="en-US"/>
              </w:rPr>
            </w:pPr>
          </w:p>
        </w:tc>
      </w:tr>
      <w:tr w:rsidR="00737C52" w:rsidRPr="00923974" w:rsidTr="00156675">
        <w:trPr>
          <w:trHeight w:val="647"/>
        </w:trPr>
        <w:tc>
          <w:tcPr>
            <w:tcW w:w="2182" w:type="dxa"/>
          </w:tcPr>
          <w:p w:rsidR="00737C52" w:rsidRDefault="00737C52" w:rsidP="00737C52"/>
        </w:tc>
        <w:tc>
          <w:tcPr>
            <w:tcW w:w="1559" w:type="dxa"/>
          </w:tcPr>
          <w:p w:rsidR="00737C52" w:rsidRDefault="00737C52" w:rsidP="00737C52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8C1824" w:rsidRPr="003E26EF" w:rsidRDefault="008C1824" w:rsidP="008C1824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737C52" w:rsidRDefault="00737C52" w:rsidP="00737C52">
            <w:pPr>
              <w:rPr>
                <w:noProof/>
                <w:lang w:val="en-US"/>
              </w:rPr>
            </w:pPr>
          </w:p>
        </w:tc>
      </w:tr>
    </w:tbl>
    <w:p w:rsidR="00745A14" w:rsidRPr="00745A14" w:rsidRDefault="00745A14" w:rsidP="005610D3">
      <w:bookmarkStart w:id="0" w:name="_GoBack"/>
      <w:bookmarkEnd w:id="0"/>
    </w:p>
    <w:sectPr w:rsidR="00745A14" w:rsidRPr="00745A14" w:rsidSect="0065489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B9" w:rsidRDefault="001250B9" w:rsidP="002743B4">
      <w:pPr>
        <w:spacing w:after="0" w:line="240" w:lineRule="auto"/>
      </w:pPr>
      <w:r>
        <w:separator/>
      </w:r>
    </w:p>
  </w:endnote>
  <w:endnote w:type="continuationSeparator" w:id="0">
    <w:p w:rsidR="001250B9" w:rsidRDefault="001250B9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5610D3" w:rsidRPr="005610D3">
      <w:rPr>
        <w:b/>
        <w:bCs/>
        <w:noProof/>
        <w:sz w:val="18"/>
        <w:szCs w:val="18"/>
      </w:rPr>
      <w:t>1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B9" w:rsidRDefault="001250B9" w:rsidP="002743B4">
      <w:pPr>
        <w:spacing w:after="0" w:line="240" w:lineRule="auto"/>
      </w:pPr>
      <w:r>
        <w:separator/>
      </w:r>
    </w:p>
  </w:footnote>
  <w:footnote w:type="continuationSeparator" w:id="0">
    <w:p w:rsidR="001250B9" w:rsidRDefault="001250B9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377F"/>
    <w:rsid w:val="0000514E"/>
    <w:rsid w:val="00011F26"/>
    <w:rsid w:val="0001399B"/>
    <w:rsid w:val="000213C5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B2ABE"/>
    <w:rsid w:val="000B70A7"/>
    <w:rsid w:val="000C3586"/>
    <w:rsid w:val="000C6FEA"/>
    <w:rsid w:val="000D7875"/>
    <w:rsid w:val="000E5250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D01BC"/>
    <w:rsid w:val="001E00E0"/>
    <w:rsid w:val="001E3626"/>
    <w:rsid w:val="001E7340"/>
    <w:rsid w:val="001F4CC8"/>
    <w:rsid w:val="00201A05"/>
    <w:rsid w:val="00201FBD"/>
    <w:rsid w:val="0021429A"/>
    <w:rsid w:val="00215926"/>
    <w:rsid w:val="00215AAB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5ADF"/>
    <w:rsid w:val="00360AA5"/>
    <w:rsid w:val="00362CB9"/>
    <w:rsid w:val="00365473"/>
    <w:rsid w:val="00370098"/>
    <w:rsid w:val="0037403A"/>
    <w:rsid w:val="003805DB"/>
    <w:rsid w:val="003879A6"/>
    <w:rsid w:val="003914F2"/>
    <w:rsid w:val="0039178D"/>
    <w:rsid w:val="0039269B"/>
    <w:rsid w:val="003A24A7"/>
    <w:rsid w:val="003B03B3"/>
    <w:rsid w:val="003D6926"/>
    <w:rsid w:val="003D79C8"/>
    <w:rsid w:val="003E26EF"/>
    <w:rsid w:val="00411B6F"/>
    <w:rsid w:val="00412FB7"/>
    <w:rsid w:val="0048787F"/>
    <w:rsid w:val="0049160A"/>
    <w:rsid w:val="004920F8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41FC"/>
    <w:rsid w:val="00526AD4"/>
    <w:rsid w:val="005349FC"/>
    <w:rsid w:val="00534FA7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1C1F"/>
    <w:rsid w:val="00666348"/>
    <w:rsid w:val="00670606"/>
    <w:rsid w:val="006720B1"/>
    <w:rsid w:val="006741BE"/>
    <w:rsid w:val="006828E8"/>
    <w:rsid w:val="006829D8"/>
    <w:rsid w:val="006A01E9"/>
    <w:rsid w:val="006A3017"/>
    <w:rsid w:val="006B65CF"/>
    <w:rsid w:val="006C1C49"/>
    <w:rsid w:val="006D1908"/>
    <w:rsid w:val="006D3B92"/>
    <w:rsid w:val="006E6435"/>
    <w:rsid w:val="00705621"/>
    <w:rsid w:val="007137E7"/>
    <w:rsid w:val="00714CCD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72BA"/>
    <w:rsid w:val="00846499"/>
    <w:rsid w:val="00857E91"/>
    <w:rsid w:val="00867DCE"/>
    <w:rsid w:val="008808D1"/>
    <w:rsid w:val="00884C71"/>
    <w:rsid w:val="00884C9D"/>
    <w:rsid w:val="008A2EA2"/>
    <w:rsid w:val="008B1A73"/>
    <w:rsid w:val="008B1C37"/>
    <w:rsid w:val="008C1824"/>
    <w:rsid w:val="008C74F2"/>
    <w:rsid w:val="008D42ED"/>
    <w:rsid w:val="008D6506"/>
    <w:rsid w:val="008E00AE"/>
    <w:rsid w:val="008F1B7A"/>
    <w:rsid w:val="008F6024"/>
    <w:rsid w:val="008F77AE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29F2"/>
    <w:rsid w:val="009A1660"/>
    <w:rsid w:val="009A3B0C"/>
    <w:rsid w:val="009B2973"/>
    <w:rsid w:val="009B790D"/>
    <w:rsid w:val="009C590E"/>
    <w:rsid w:val="009D39E9"/>
    <w:rsid w:val="009D47CF"/>
    <w:rsid w:val="009E7A48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CA2"/>
    <w:rsid w:val="00AC2025"/>
    <w:rsid w:val="00AC234A"/>
    <w:rsid w:val="00AC6D1B"/>
    <w:rsid w:val="00AD1EAF"/>
    <w:rsid w:val="00AE44F9"/>
    <w:rsid w:val="00AF2332"/>
    <w:rsid w:val="00AF5416"/>
    <w:rsid w:val="00B037DC"/>
    <w:rsid w:val="00B11E97"/>
    <w:rsid w:val="00B2232D"/>
    <w:rsid w:val="00B2790D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372C"/>
    <w:rsid w:val="00CC15A8"/>
    <w:rsid w:val="00CC1694"/>
    <w:rsid w:val="00CC2335"/>
    <w:rsid w:val="00CC637E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7A42"/>
    <w:rsid w:val="00D6070B"/>
    <w:rsid w:val="00D67179"/>
    <w:rsid w:val="00D73573"/>
    <w:rsid w:val="00D73D8D"/>
    <w:rsid w:val="00D751E6"/>
    <w:rsid w:val="00D90264"/>
    <w:rsid w:val="00D909F5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119E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F3C60"/>
    <w:rsid w:val="00F05A17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D2FA8"/>
    <w:rsid w:val="00FE0E3C"/>
    <w:rsid w:val="00FF0E5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440B3-A181-48FB-8FE3-A92AE99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8029A-E479-4F39-8C05-4E3FAE6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lastModifiedBy>Jordan</cp:lastModifiedBy>
  <cp:revision>307</cp:revision>
  <dcterms:created xsi:type="dcterms:W3CDTF">2014-02-03T07:26:00Z</dcterms:created>
  <dcterms:modified xsi:type="dcterms:W3CDTF">2019-10-13T08:49:00Z</dcterms:modified>
</cp:coreProperties>
</file>